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58ED" w14:textId="77777777" w:rsidR="0081257A" w:rsidRPr="00111790" w:rsidRDefault="0081257A" w:rsidP="003B7E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2932539"/>
      <w:bookmarkEnd w:id="0"/>
    </w:p>
    <w:p w14:paraId="1979C34D" w14:textId="77777777" w:rsidR="0081257A" w:rsidRPr="00111790" w:rsidRDefault="0081257A" w:rsidP="00FD7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D9883" w14:textId="2EE4C581" w:rsidR="003B7E80" w:rsidRPr="00111790" w:rsidRDefault="003B7E80" w:rsidP="003B7E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Nakło nad Notecią, dnia……………….</w:t>
      </w:r>
    </w:p>
    <w:p w14:paraId="60D0C726" w14:textId="77777777" w:rsidR="004D77DE" w:rsidRPr="00111790" w:rsidRDefault="004D77DE" w:rsidP="004D77D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1790">
        <w:rPr>
          <w:rFonts w:ascii="Times New Roman" w:hAnsi="Times New Roman" w:cs="Times New Roman"/>
          <w:bCs/>
          <w:sz w:val="24"/>
          <w:szCs w:val="24"/>
        </w:rPr>
        <w:t xml:space="preserve">Planowany termin demontażu: </w:t>
      </w:r>
    </w:p>
    <w:p w14:paraId="4510AEEF" w14:textId="39204CB9" w:rsidR="003B7E80" w:rsidRPr="00111790" w:rsidRDefault="004D77DE" w:rsidP="004D77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</w:p>
    <w:p w14:paraId="2C13DC65" w14:textId="34EEC0A3" w:rsidR="003B7E80" w:rsidRPr="00111790" w:rsidRDefault="004D77DE" w:rsidP="004D77DE">
      <w:pPr>
        <w:spacing w:after="0" w:line="240" w:lineRule="auto"/>
        <w:ind w:left="4248" w:firstLine="709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7E80" w:rsidRPr="00111790">
        <w:rPr>
          <w:rFonts w:ascii="Times New Roman" w:hAnsi="Times New Roman" w:cs="Times New Roman"/>
          <w:b/>
          <w:sz w:val="24"/>
          <w:szCs w:val="24"/>
        </w:rPr>
        <w:t>GMINA NAKŁO NAD NOTECIĄ</w:t>
      </w:r>
    </w:p>
    <w:p w14:paraId="10FAD2CE" w14:textId="5BE536CA" w:rsidR="003B7E80" w:rsidRPr="00111790" w:rsidRDefault="00F969A1" w:rsidP="00F969A1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E80" w:rsidRPr="00111790">
        <w:rPr>
          <w:rFonts w:ascii="Times New Roman" w:hAnsi="Times New Roman" w:cs="Times New Roman"/>
          <w:b/>
          <w:sz w:val="24"/>
          <w:szCs w:val="24"/>
        </w:rPr>
        <w:t xml:space="preserve">UL. KS.P.SKARGI 7 </w:t>
      </w:r>
    </w:p>
    <w:p w14:paraId="0175E096" w14:textId="77777777" w:rsidR="004F01B8" w:rsidRPr="00111790" w:rsidRDefault="003B7E80" w:rsidP="00F969A1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89 – 100 NAKŁONAD NOTECIĄ</w:t>
      </w:r>
    </w:p>
    <w:p w14:paraId="2235935D" w14:textId="77777777" w:rsidR="003B7E80" w:rsidRPr="00111790" w:rsidRDefault="003B7E80" w:rsidP="003B7E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32B74" w14:textId="77777777" w:rsidR="003B7E80" w:rsidRPr="00111790" w:rsidRDefault="003B7E80" w:rsidP="003B7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7EB1CAE" w14:textId="273B7AC8" w:rsidR="00770044" w:rsidRPr="00111790" w:rsidRDefault="003B7E80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W  związku </w:t>
      </w:r>
      <w:r w:rsidR="00DA5A7C" w:rsidRPr="00111790">
        <w:rPr>
          <w:rFonts w:ascii="Times New Roman" w:hAnsi="Times New Roman" w:cs="Times New Roman"/>
          <w:sz w:val="24"/>
          <w:szCs w:val="24"/>
        </w:rPr>
        <w:t>otrzymaniem dotacji</w:t>
      </w:r>
      <w:r w:rsidR="00684D2A" w:rsidRPr="00111790">
        <w:rPr>
          <w:rFonts w:ascii="Times New Roman" w:hAnsi="Times New Roman" w:cs="Times New Roman"/>
          <w:sz w:val="24"/>
          <w:szCs w:val="24"/>
        </w:rPr>
        <w:t xml:space="preserve"> w </w:t>
      </w:r>
      <w:r w:rsidR="00684D2A" w:rsidRPr="0011179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F73B0" w:rsidRPr="001117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4D2A" w:rsidRPr="00111790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684D2A" w:rsidRPr="00111790">
        <w:rPr>
          <w:rFonts w:ascii="Times New Roman" w:hAnsi="Times New Roman" w:cs="Times New Roman"/>
          <w:sz w:val="24"/>
          <w:szCs w:val="24"/>
        </w:rPr>
        <w:t>.</w:t>
      </w:r>
      <w:r w:rsidR="00DA5A7C"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Pr="0011179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96DDF"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Pr="00111790">
        <w:rPr>
          <w:rFonts w:ascii="Times New Roman" w:hAnsi="Times New Roman" w:cs="Times New Roman"/>
          <w:b/>
          <w:sz w:val="24"/>
          <w:szCs w:val="24"/>
        </w:rPr>
        <w:t>Wojewódzkiego Funduszu Ochrony</w:t>
      </w:r>
      <w:r w:rsidR="00011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790">
        <w:rPr>
          <w:rFonts w:ascii="Times New Roman" w:hAnsi="Times New Roman" w:cs="Times New Roman"/>
          <w:b/>
          <w:sz w:val="24"/>
          <w:szCs w:val="24"/>
        </w:rPr>
        <w:t>Środow</w:t>
      </w:r>
      <w:r w:rsidR="00E96DDF" w:rsidRPr="00111790">
        <w:rPr>
          <w:rFonts w:ascii="Times New Roman" w:hAnsi="Times New Roman" w:cs="Times New Roman"/>
          <w:b/>
          <w:sz w:val="24"/>
          <w:szCs w:val="24"/>
        </w:rPr>
        <w:t>i</w:t>
      </w:r>
      <w:r w:rsidRPr="00111790">
        <w:rPr>
          <w:rFonts w:ascii="Times New Roman" w:hAnsi="Times New Roman" w:cs="Times New Roman"/>
          <w:b/>
          <w:sz w:val="24"/>
          <w:szCs w:val="24"/>
        </w:rPr>
        <w:t>ska</w:t>
      </w:r>
      <w:r w:rsidR="0081257A" w:rsidRPr="00111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790">
        <w:rPr>
          <w:rFonts w:ascii="Times New Roman" w:hAnsi="Times New Roman" w:cs="Times New Roman"/>
          <w:b/>
          <w:sz w:val="24"/>
          <w:szCs w:val="24"/>
        </w:rPr>
        <w:t xml:space="preserve">i Gospodarki Wodnej </w:t>
      </w:r>
      <w:r w:rsidR="00AC4CE8" w:rsidRPr="00111790">
        <w:rPr>
          <w:rFonts w:ascii="Times New Roman" w:hAnsi="Times New Roman" w:cs="Times New Roman"/>
          <w:sz w:val="24"/>
          <w:szCs w:val="24"/>
        </w:rPr>
        <w:t>w Toruniu, ul. Fredry 8, 87–</w:t>
      </w:r>
      <w:r w:rsidRPr="00111790">
        <w:rPr>
          <w:rFonts w:ascii="Times New Roman" w:hAnsi="Times New Roman" w:cs="Times New Roman"/>
          <w:sz w:val="24"/>
          <w:szCs w:val="24"/>
        </w:rPr>
        <w:t>100 Toruń, na zadanie pn.</w:t>
      </w:r>
      <w:r w:rsidR="008B7E6C"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="00770044" w:rsidRPr="00111790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„</w:t>
      </w:r>
      <w:r w:rsidR="00770044" w:rsidRPr="00111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eszkodliwianie wyrobów zawierających azbest z terenu Gminy Miasto Nakło N/Notecią”</w:t>
      </w:r>
      <w:r w:rsidR="00770044" w:rsidRPr="00111790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, </w:t>
      </w:r>
      <w:r w:rsidR="00E96DDF" w:rsidRPr="00111790">
        <w:rPr>
          <w:rFonts w:ascii="Times New Roman" w:hAnsi="Times New Roman" w:cs="Times New Roman"/>
          <w:sz w:val="24"/>
          <w:szCs w:val="24"/>
        </w:rPr>
        <w:t>proszę u ujęcie</w:t>
      </w:r>
      <w:r w:rsidR="00770044"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="00E96DDF" w:rsidRPr="00111790">
        <w:rPr>
          <w:rFonts w:ascii="Times New Roman" w:hAnsi="Times New Roman" w:cs="Times New Roman"/>
          <w:sz w:val="24"/>
          <w:szCs w:val="24"/>
        </w:rPr>
        <w:t>w planowanym przedsięwzięci</w:t>
      </w:r>
      <w:r w:rsidRPr="00111790">
        <w:rPr>
          <w:rFonts w:ascii="Times New Roman" w:hAnsi="Times New Roman" w:cs="Times New Roman"/>
          <w:sz w:val="24"/>
          <w:szCs w:val="24"/>
        </w:rPr>
        <w:t>u wnioskowanego przeze mnie obiektu, zna</w:t>
      </w:r>
      <w:r w:rsidR="00E96DDF" w:rsidRPr="00111790">
        <w:rPr>
          <w:rFonts w:ascii="Times New Roman" w:hAnsi="Times New Roman" w:cs="Times New Roman"/>
          <w:sz w:val="24"/>
          <w:szCs w:val="24"/>
        </w:rPr>
        <w:t>jdującego się na nieruchomości, położonej</w:t>
      </w:r>
      <w:r w:rsidR="00770044" w:rsidRPr="00111790">
        <w:rPr>
          <w:rFonts w:ascii="Times New Roman" w:hAnsi="Times New Roman" w:cs="Times New Roman"/>
          <w:sz w:val="24"/>
          <w:szCs w:val="24"/>
        </w:rPr>
        <w:t>:</w:t>
      </w:r>
    </w:p>
    <w:p w14:paraId="70C773E0" w14:textId="77777777" w:rsidR="0081257A" w:rsidRPr="00111790" w:rsidRDefault="0081257A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0214B" w14:textId="77777777" w:rsidR="00684D2A" w:rsidRPr="00111790" w:rsidRDefault="00684D2A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6F03A" w14:textId="45E218C9" w:rsidR="00E96DDF" w:rsidRPr="00111790" w:rsidRDefault="00011BF4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6DDF" w:rsidRPr="00111790">
        <w:rPr>
          <w:rFonts w:ascii="Times New Roman" w:hAnsi="Times New Roman" w:cs="Times New Roman"/>
          <w:sz w:val="24"/>
          <w:szCs w:val="24"/>
        </w:rPr>
        <w:t>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DDF" w:rsidRPr="00111790">
        <w:rPr>
          <w:rFonts w:ascii="Times New Roman" w:hAnsi="Times New Roman" w:cs="Times New Roman"/>
          <w:sz w:val="24"/>
          <w:szCs w:val="24"/>
        </w:rPr>
        <w:t>ul………</w:t>
      </w:r>
      <w:r w:rsidR="00770044" w:rsidRPr="0011179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A449A1" w:rsidRPr="0011179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9A1" w:rsidRPr="00111790">
        <w:rPr>
          <w:rFonts w:ascii="Times New Roman" w:hAnsi="Times New Roman" w:cs="Times New Roman"/>
          <w:sz w:val="24"/>
          <w:szCs w:val="24"/>
        </w:rPr>
        <w:t>miejscowości………...……</w:t>
      </w:r>
      <w:r w:rsidR="00770044" w:rsidRPr="00111790">
        <w:rPr>
          <w:rFonts w:ascii="Times New Roman" w:hAnsi="Times New Roman" w:cs="Times New Roman"/>
          <w:sz w:val="24"/>
          <w:szCs w:val="24"/>
        </w:rPr>
        <w:t>……………</w:t>
      </w:r>
      <w:r w:rsidR="00E96DDF" w:rsidRPr="00111790">
        <w:rPr>
          <w:rFonts w:ascii="Times New Roman" w:hAnsi="Times New Roman" w:cs="Times New Roman"/>
          <w:sz w:val="24"/>
          <w:szCs w:val="24"/>
        </w:rPr>
        <w:t>.,</w:t>
      </w:r>
    </w:p>
    <w:p w14:paraId="2E1FD853" w14:textId="77777777" w:rsidR="00684D2A" w:rsidRPr="00111790" w:rsidRDefault="00684D2A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6ABA8C4D" w14:textId="2FD65FE2" w:rsidR="00E96DDF" w:rsidRPr="00111790" w:rsidRDefault="008B7E6C" w:rsidP="00F969A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na działce </w:t>
      </w:r>
      <w:r w:rsidR="00E96DDF" w:rsidRPr="00111790">
        <w:rPr>
          <w:rFonts w:ascii="Times New Roman" w:hAnsi="Times New Roman" w:cs="Times New Roman"/>
          <w:sz w:val="24"/>
          <w:szCs w:val="24"/>
        </w:rPr>
        <w:t>o nr ewid</w:t>
      </w:r>
      <w:r w:rsidR="0081257A" w:rsidRPr="00111790">
        <w:rPr>
          <w:rFonts w:ascii="Times New Roman" w:hAnsi="Times New Roman" w:cs="Times New Roman"/>
          <w:sz w:val="24"/>
          <w:szCs w:val="24"/>
        </w:rPr>
        <w:t>encyjny</w:t>
      </w:r>
      <w:r w:rsidR="00E96DDF" w:rsidRPr="00111790">
        <w:rPr>
          <w:rFonts w:ascii="Times New Roman" w:hAnsi="Times New Roman" w:cs="Times New Roman"/>
          <w:sz w:val="24"/>
          <w:szCs w:val="24"/>
        </w:rPr>
        <w:t>……</w:t>
      </w:r>
      <w:r w:rsidR="00A449A1" w:rsidRPr="00111790">
        <w:rPr>
          <w:rFonts w:ascii="Times New Roman" w:hAnsi="Times New Roman" w:cs="Times New Roman"/>
          <w:sz w:val="24"/>
          <w:szCs w:val="24"/>
        </w:rPr>
        <w:t>……</w:t>
      </w:r>
      <w:r w:rsidR="00770044" w:rsidRPr="00111790">
        <w:rPr>
          <w:rFonts w:ascii="Times New Roman" w:hAnsi="Times New Roman" w:cs="Times New Roman"/>
          <w:sz w:val="24"/>
          <w:szCs w:val="24"/>
        </w:rPr>
        <w:t>……….</w:t>
      </w:r>
      <w:r w:rsidR="00A449A1" w:rsidRPr="001117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A55EC3" w14:textId="77777777" w:rsidR="003B7E80" w:rsidRPr="00111790" w:rsidRDefault="00E96DDF" w:rsidP="00E96D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310AD3" w14:textId="1C4D2417" w:rsidR="003B7E80" w:rsidRPr="00111790" w:rsidRDefault="003B7E80" w:rsidP="00812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Dane wnioskodawcy</w:t>
      </w:r>
      <w:r w:rsidR="0081257A" w:rsidRPr="00111790">
        <w:rPr>
          <w:rFonts w:ascii="Times New Roman" w:hAnsi="Times New Roman" w:cs="Times New Roman"/>
          <w:b/>
          <w:sz w:val="24"/>
          <w:szCs w:val="24"/>
        </w:rPr>
        <w:t>:</w:t>
      </w:r>
    </w:p>
    <w:p w14:paraId="44790C08" w14:textId="4037F006" w:rsidR="003B7E80" w:rsidRPr="00111790" w:rsidRDefault="003B7E80" w:rsidP="003B7E8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Imię</w:t>
      </w:r>
      <w:r w:rsidR="0081257A" w:rsidRPr="00111790">
        <w:rPr>
          <w:rFonts w:ascii="Times New Roman" w:hAnsi="Times New Roman" w:cs="Times New Roman"/>
          <w:sz w:val="24"/>
          <w:szCs w:val="24"/>
        </w:rPr>
        <w:t xml:space="preserve"> i </w:t>
      </w:r>
      <w:r w:rsidRPr="00111790">
        <w:rPr>
          <w:rFonts w:ascii="Times New Roman" w:hAnsi="Times New Roman" w:cs="Times New Roman"/>
          <w:sz w:val="24"/>
          <w:szCs w:val="24"/>
        </w:rPr>
        <w:t>nazwisko:</w:t>
      </w:r>
    </w:p>
    <w:p w14:paraId="384D8329" w14:textId="76F56CEB" w:rsidR="0081257A" w:rsidRPr="00111790" w:rsidRDefault="003B7E80" w:rsidP="0081257A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       </w:t>
      </w:r>
    </w:p>
    <w:p w14:paraId="52EAC558" w14:textId="259BE8AE" w:rsidR="0081257A" w:rsidRPr="00111790" w:rsidRDefault="003B7E80" w:rsidP="0081257A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1257A" w:rsidRPr="00111790">
        <w:rPr>
          <w:rFonts w:ascii="Times New Roman" w:hAnsi="Times New Roman" w:cs="Times New Roman"/>
          <w:sz w:val="24"/>
          <w:szCs w:val="24"/>
        </w:rPr>
        <w:t xml:space="preserve">                PESEL……………………………………………………</w:t>
      </w:r>
    </w:p>
    <w:p w14:paraId="22484710" w14:textId="77777777" w:rsidR="0081257A" w:rsidRPr="00111790" w:rsidRDefault="0081257A" w:rsidP="0081257A">
      <w:pPr>
        <w:pStyle w:val="Akapitzlist"/>
        <w:spacing w:after="4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1F76C77" w14:textId="658CFEF3" w:rsidR="0081257A" w:rsidRPr="00111790" w:rsidRDefault="0081257A" w:rsidP="0081257A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Nr telefonu……………………………………………….</w:t>
      </w:r>
    </w:p>
    <w:p w14:paraId="6667AAA0" w14:textId="77777777" w:rsidR="0081257A" w:rsidRPr="00111790" w:rsidRDefault="0081257A" w:rsidP="0081257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B8EE" w14:textId="4032124D" w:rsidR="003B7E80" w:rsidRPr="00111790" w:rsidRDefault="0081257A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A</w:t>
      </w:r>
      <w:r w:rsidR="003B7E80" w:rsidRPr="00111790">
        <w:rPr>
          <w:rFonts w:ascii="Times New Roman" w:hAnsi="Times New Roman" w:cs="Times New Roman"/>
          <w:sz w:val="24"/>
          <w:szCs w:val="24"/>
        </w:rPr>
        <w:t>dres zamieszkania:</w:t>
      </w:r>
    </w:p>
    <w:p w14:paraId="2059435A" w14:textId="77777777" w:rsidR="003B7E80" w:rsidRPr="0011179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B7992B6" w14:textId="6F92EA62" w:rsidR="003B7E80" w:rsidRPr="00111790" w:rsidRDefault="003B7E80" w:rsidP="003B7E80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257A" w:rsidRPr="00111790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0B346AEC" w14:textId="0DDDAEC4" w:rsidR="0081257A" w:rsidRPr="00011BF4" w:rsidRDefault="0081257A" w:rsidP="00011BF4">
      <w:pPr>
        <w:spacing w:after="40" w:line="240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11BF4">
        <w:rPr>
          <w:rFonts w:ascii="Times New Roman" w:hAnsi="Times New Roman" w:cs="Times New Roman"/>
          <w:i/>
          <w:iCs/>
          <w:sz w:val="20"/>
          <w:szCs w:val="20"/>
        </w:rPr>
        <w:t>(ulica, kod pocztowy, miejscowość)</w:t>
      </w:r>
    </w:p>
    <w:p w14:paraId="46537EAF" w14:textId="77777777" w:rsidR="003B7E80" w:rsidRPr="00111790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Adres korespondencyjny</w:t>
      </w:r>
      <w:r w:rsidRPr="00111790">
        <w:rPr>
          <w:rFonts w:ascii="Times New Roman" w:hAnsi="Times New Roman" w:cs="Times New Roman"/>
          <w:i/>
          <w:sz w:val="24"/>
          <w:szCs w:val="24"/>
        </w:rPr>
        <w:t>:</w:t>
      </w:r>
    </w:p>
    <w:p w14:paraId="278E92BD" w14:textId="77777777" w:rsidR="0081257A" w:rsidRPr="00111790" w:rsidRDefault="0081257A" w:rsidP="0081257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02D49" w14:textId="06BCD3E5" w:rsidR="0081257A" w:rsidRPr="00111790" w:rsidRDefault="0081257A" w:rsidP="0081257A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.</w:t>
      </w:r>
    </w:p>
    <w:p w14:paraId="52F60E14" w14:textId="02962493" w:rsidR="0081257A" w:rsidRPr="00011BF4" w:rsidRDefault="0081257A" w:rsidP="00011BF4">
      <w:pPr>
        <w:spacing w:after="40" w:line="240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11BF4">
        <w:rPr>
          <w:rFonts w:ascii="Times New Roman" w:hAnsi="Times New Roman" w:cs="Times New Roman"/>
          <w:i/>
          <w:iCs/>
          <w:sz w:val="20"/>
          <w:szCs w:val="20"/>
        </w:rPr>
        <w:t>(ulica, kod pocztowy, miejscowość)</w:t>
      </w:r>
    </w:p>
    <w:p w14:paraId="650CDE2C" w14:textId="77777777" w:rsidR="003B7E80" w:rsidRPr="00011BF4" w:rsidRDefault="003B7E80" w:rsidP="00011BF4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DB9F7A" w14:textId="77777777" w:rsidR="003B7E80" w:rsidRPr="0011179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1B73FC6" w14:textId="67323872" w:rsidR="003B7E80" w:rsidRPr="00111790" w:rsidRDefault="003B7E80" w:rsidP="00BF73B0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Dane  obiektu</w:t>
      </w:r>
    </w:p>
    <w:p w14:paraId="08620508" w14:textId="191571F6" w:rsidR="00770044" w:rsidRPr="00111790" w:rsidRDefault="00770044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b</w:t>
      </w:r>
      <w:r w:rsidR="003B7E80" w:rsidRPr="00111790">
        <w:rPr>
          <w:rFonts w:ascii="Times New Roman" w:hAnsi="Times New Roman" w:cs="Times New Roman"/>
          <w:sz w:val="24"/>
          <w:szCs w:val="24"/>
        </w:rPr>
        <w:t>udynek</w:t>
      </w:r>
      <w:r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="003B7E80" w:rsidRPr="00111790">
        <w:rPr>
          <w:rFonts w:ascii="Times New Roman" w:hAnsi="Times New Roman" w:cs="Times New Roman"/>
          <w:sz w:val="24"/>
          <w:szCs w:val="24"/>
        </w:rPr>
        <w:t xml:space="preserve">mieszkalny, </w:t>
      </w:r>
    </w:p>
    <w:p w14:paraId="72738507" w14:textId="59E1B88F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budynek zamieszkania</w:t>
      </w:r>
      <w:r w:rsidR="00770044"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Pr="00111790">
        <w:rPr>
          <w:rFonts w:ascii="Times New Roman" w:hAnsi="Times New Roman" w:cs="Times New Roman"/>
          <w:sz w:val="24"/>
          <w:szCs w:val="24"/>
        </w:rPr>
        <w:t xml:space="preserve">zborowego, </w:t>
      </w:r>
    </w:p>
    <w:p w14:paraId="10A6E71A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budynek użyteczności publicznej, </w:t>
      </w:r>
    </w:p>
    <w:p w14:paraId="0F2F1A70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budynek rekreacji indywidualnej (w tym altany), </w:t>
      </w:r>
    </w:p>
    <w:p w14:paraId="701073E4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budynek gospodarczy, </w:t>
      </w:r>
    </w:p>
    <w:p w14:paraId="65D4E328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budynek inwentarski, </w:t>
      </w:r>
    </w:p>
    <w:p w14:paraId="3E416D53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lastRenderedPageBreak/>
        <w:t xml:space="preserve">garaż, wiata, </w:t>
      </w:r>
    </w:p>
    <w:p w14:paraId="358EA1C4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ogrodzenie, </w:t>
      </w:r>
    </w:p>
    <w:p w14:paraId="35B1E14F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obiekt małej architektury,</w:t>
      </w:r>
      <w:r w:rsidR="00770044" w:rsidRPr="00111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EC2E0" w14:textId="508F3F4F" w:rsidR="003B7E80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inny:……………………………………………………………………………</w:t>
      </w:r>
    </w:p>
    <w:p w14:paraId="2B9B8347" w14:textId="77777777" w:rsidR="00770044" w:rsidRPr="00111790" w:rsidRDefault="00770044" w:rsidP="00770044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B14DE" w14:textId="77777777" w:rsidR="00BD456F" w:rsidRPr="00011BF4" w:rsidRDefault="00BD456F" w:rsidP="00011BF4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BB5" w14:textId="498BE488" w:rsidR="00BD456F" w:rsidRPr="00111790" w:rsidRDefault="0042301E" w:rsidP="00BD456F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b/>
          <w:bCs/>
          <w:sz w:val="24"/>
          <w:szCs w:val="24"/>
        </w:rPr>
        <w:t>Sposób wykorzystania wyrobu</w:t>
      </w:r>
      <w:r w:rsidRPr="001117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297E28" w14:textId="77777777" w:rsidR="00770044" w:rsidRPr="00111790" w:rsidRDefault="0042301E" w:rsidP="00BD456F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pokrycie dachowe, </w:t>
      </w:r>
    </w:p>
    <w:p w14:paraId="7CA91F2C" w14:textId="77777777" w:rsidR="00770044" w:rsidRPr="00111790" w:rsidRDefault="0042301E" w:rsidP="00BD456F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elewacja, </w:t>
      </w:r>
    </w:p>
    <w:p w14:paraId="4311B04E" w14:textId="77777777" w:rsidR="00FD7D99" w:rsidRPr="00111790" w:rsidRDefault="0042301E" w:rsidP="00BD456F">
      <w:pPr>
        <w:pStyle w:val="Akapitzlist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osłona</w:t>
      </w:r>
      <w:r w:rsidR="00770044" w:rsidRPr="00111790">
        <w:rPr>
          <w:rFonts w:ascii="Times New Roman" w:hAnsi="Times New Roman" w:cs="Times New Roman"/>
          <w:sz w:val="24"/>
          <w:szCs w:val="24"/>
        </w:rPr>
        <w:t xml:space="preserve">  </w:t>
      </w:r>
      <w:r w:rsidRPr="00111790">
        <w:rPr>
          <w:rFonts w:ascii="Times New Roman" w:hAnsi="Times New Roman" w:cs="Times New Roman"/>
          <w:sz w:val="24"/>
          <w:szCs w:val="24"/>
        </w:rPr>
        <w:t>balkonowa,</w:t>
      </w:r>
    </w:p>
    <w:p w14:paraId="2BC018FB" w14:textId="5D92F8F4" w:rsidR="0042301E" w:rsidRPr="00111790" w:rsidRDefault="00770044" w:rsidP="00BD456F">
      <w:pPr>
        <w:pStyle w:val="Akapitzlist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i</w:t>
      </w:r>
      <w:r w:rsidR="0042301E" w:rsidRPr="00111790">
        <w:rPr>
          <w:rFonts w:ascii="Times New Roman" w:hAnsi="Times New Roman" w:cs="Times New Roman"/>
          <w:sz w:val="24"/>
          <w:szCs w:val="24"/>
        </w:rPr>
        <w:t>nne:……………………………………………………………………………</w:t>
      </w:r>
    </w:p>
    <w:p w14:paraId="152A5026" w14:textId="13519128" w:rsidR="00770044" w:rsidRPr="00111790" w:rsidRDefault="00770044" w:rsidP="00770044">
      <w:pPr>
        <w:pStyle w:val="Akapitzlist"/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38B1D91" w14:textId="53D29447" w:rsidR="0042301E" w:rsidRPr="00111790" w:rsidRDefault="0042301E" w:rsidP="00BD456F">
      <w:pPr>
        <w:spacing w:after="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 xml:space="preserve">Ilość wyrobów przeznaczonych do utylizacji </w:t>
      </w:r>
      <w:r w:rsidRPr="0011179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BF73B0" w:rsidRPr="00111790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Pr="00111790">
        <w:rPr>
          <w:rFonts w:ascii="Times New Roman" w:hAnsi="Times New Roman" w:cs="Times New Roman"/>
          <w:b/>
          <w:sz w:val="24"/>
          <w:szCs w:val="24"/>
        </w:rPr>
        <w:t>m</w:t>
      </w:r>
      <w:r w:rsidR="00BF73B0" w:rsidRPr="001117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6AAC5D09" w14:textId="77777777" w:rsidR="00BD456F" w:rsidRPr="00111790" w:rsidRDefault="00BD456F" w:rsidP="00BD456F">
      <w:pPr>
        <w:spacing w:after="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62CB9" w14:textId="0DF6F079" w:rsidR="00103CC9" w:rsidRPr="00111790" w:rsidRDefault="00933C6D" w:rsidP="00334B03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334B03" w:rsidRPr="00111790">
        <w:rPr>
          <w:rFonts w:ascii="Times New Roman" w:hAnsi="Times New Roman" w:cs="Times New Roman"/>
          <w:b/>
          <w:sz w:val="24"/>
          <w:szCs w:val="24"/>
        </w:rPr>
        <w:t>odzaj dach</w:t>
      </w:r>
      <w:r w:rsidR="00103CC9" w:rsidRPr="00111790">
        <w:rPr>
          <w:rFonts w:ascii="Times New Roman" w:hAnsi="Times New Roman" w:cs="Times New Roman"/>
          <w:b/>
          <w:sz w:val="24"/>
          <w:szCs w:val="24"/>
        </w:rPr>
        <w:t>u</w:t>
      </w:r>
    </w:p>
    <w:p w14:paraId="309D6234" w14:textId="77777777" w:rsidR="00103CC9" w:rsidRPr="0011179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90">
        <w:rPr>
          <w:rFonts w:ascii="Times New Roman" w:hAnsi="Times New Roman" w:cs="Times New Roman"/>
          <w:bCs/>
          <w:sz w:val="24"/>
          <w:szCs w:val="24"/>
        </w:rPr>
        <w:t xml:space="preserve">płaski, </w:t>
      </w:r>
    </w:p>
    <w:p w14:paraId="3F818496" w14:textId="1D91FB40" w:rsidR="00103CC9" w:rsidRPr="00111790" w:rsidRDefault="00933C6D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nospadzisty</w:t>
      </w:r>
      <w:proofErr w:type="spellEnd"/>
    </w:p>
    <w:p w14:paraId="1C454F02" w14:textId="48FA41FD" w:rsidR="00103CC9" w:rsidRPr="0011179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90">
        <w:rPr>
          <w:rFonts w:ascii="Times New Roman" w:hAnsi="Times New Roman" w:cs="Times New Roman"/>
          <w:bCs/>
          <w:sz w:val="24"/>
          <w:szCs w:val="24"/>
        </w:rPr>
        <w:t>dwuspadzisty</w:t>
      </w:r>
    </w:p>
    <w:p w14:paraId="3041D500" w14:textId="77777777" w:rsidR="00777470" w:rsidRPr="00111790" w:rsidRDefault="00777470" w:rsidP="00777470">
      <w:pPr>
        <w:pStyle w:val="Akapitzlist"/>
        <w:spacing w:after="40" w:line="24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DA9BEB" w14:textId="77777777" w:rsidR="0042301E" w:rsidRPr="00111790" w:rsidRDefault="0042301E" w:rsidP="00913784">
      <w:p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128A10" w14:textId="57638C08" w:rsidR="0042301E" w:rsidRPr="00111790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Oświadczam, że deklaruję realizacje zadania, polegającego na</w:t>
      </w:r>
      <w:r w:rsidR="00670A2A" w:rsidRPr="00111790">
        <w:rPr>
          <w:rFonts w:ascii="Times New Roman" w:hAnsi="Times New Roman" w:cs="Times New Roman"/>
          <w:sz w:val="24"/>
          <w:szCs w:val="24"/>
        </w:rPr>
        <w:t>:</w:t>
      </w:r>
      <w:r w:rsidR="004D77DE"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Pr="00111790">
        <w:rPr>
          <w:rFonts w:ascii="Times New Roman" w:hAnsi="Times New Roman" w:cs="Times New Roman"/>
          <w:bCs/>
          <w:sz w:val="24"/>
          <w:szCs w:val="24"/>
        </w:rPr>
        <w:t>demontażu, zbieraniu, transporcie i unieszkodliwieniu odpadów niebezpiecznych zawierających azbest, zgodnie z aktualnie obowiązującymi wymaganiami prawnymi, przy dofinansowaniu w</w:t>
      </w:r>
      <w:r w:rsidRPr="00111790">
        <w:rPr>
          <w:rFonts w:ascii="Times New Roman" w:hAnsi="Times New Roman" w:cs="Times New Roman"/>
          <w:sz w:val="24"/>
          <w:szCs w:val="24"/>
        </w:rPr>
        <w:t xml:space="preserve"> formie dotacji ze środków Wojewódzkiego Funduszu O</w:t>
      </w:r>
      <w:r w:rsidR="005900C1" w:rsidRPr="00111790">
        <w:rPr>
          <w:rFonts w:ascii="Times New Roman" w:hAnsi="Times New Roman" w:cs="Times New Roman"/>
          <w:sz w:val="24"/>
          <w:szCs w:val="24"/>
        </w:rPr>
        <w:t xml:space="preserve">chrony Środowiska </w:t>
      </w:r>
      <w:r w:rsidR="00266B6E">
        <w:rPr>
          <w:rFonts w:ascii="Times New Roman" w:hAnsi="Times New Roman" w:cs="Times New Roman"/>
          <w:sz w:val="24"/>
          <w:szCs w:val="24"/>
        </w:rPr>
        <w:br/>
      </w:r>
      <w:r w:rsidR="005900C1" w:rsidRPr="00111790">
        <w:rPr>
          <w:rFonts w:ascii="Times New Roman" w:hAnsi="Times New Roman" w:cs="Times New Roman"/>
          <w:sz w:val="24"/>
          <w:szCs w:val="24"/>
        </w:rPr>
        <w:t>i Gospodarki W</w:t>
      </w:r>
      <w:r w:rsidRPr="00111790">
        <w:rPr>
          <w:rFonts w:ascii="Times New Roman" w:hAnsi="Times New Roman" w:cs="Times New Roman"/>
          <w:sz w:val="24"/>
          <w:szCs w:val="24"/>
        </w:rPr>
        <w:t xml:space="preserve">odnej. </w:t>
      </w:r>
    </w:p>
    <w:p w14:paraId="0D802C70" w14:textId="77777777" w:rsidR="00670A2A" w:rsidRPr="00111790" w:rsidRDefault="00670A2A" w:rsidP="00670A2A">
      <w:pPr>
        <w:pStyle w:val="Akapitzlist"/>
        <w:spacing w:after="40" w:line="240" w:lineRule="auto"/>
        <w:ind w:left="114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606752" w14:textId="37B52DD3" w:rsidR="0042301E" w:rsidRPr="00111790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790">
        <w:rPr>
          <w:rFonts w:ascii="Times New Roman" w:hAnsi="Times New Roman" w:cs="Times New Roman"/>
          <w:b/>
          <w:i/>
          <w:sz w:val="24"/>
          <w:szCs w:val="24"/>
        </w:rPr>
        <w:t>Oświadczam, że zabezpi</w:t>
      </w:r>
      <w:r w:rsidR="005900C1" w:rsidRPr="00111790">
        <w:rPr>
          <w:rFonts w:ascii="Times New Roman" w:hAnsi="Times New Roman" w:cs="Times New Roman"/>
          <w:b/>
          <w:i/>
          <w:sz w:val="24"/>
          <w:szCs w:val="24"/>
        </w:rPr>
        <w:t>eczenie połaci dachowej przed</w:t>
      </w:r>
      <w:r w:rsidRPr="00111790">
        <w:rPr>
          <w:rFonts w:ascii="Times New Roman" w:hAnsi="Times New Roman" w:cs="Times New Roman"/>
          <w:b/>
          <w:i/>
          <w:sz w:val="24"/>
          <w:szCs w:val="24"/>
        </w:rPr>
        <w:t xml:space="preserve"> niekorzystnymi warunkami atmosferycznymi po demontażu eternitu oraz nowe pokrycie dachowe wykonam we własnym zakresie i na własny koszt</w:t>
      </w:r>
      <w:r w:rsidRPr="0011179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5900C1" w:rsidRPr="001117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3689510" w14:textId="77777777" w:rsidR="0042301E" w:rsidRPr="00111790" w:rsidRDefault="0042301E" w:rsidP="0042301E">
      <w:pPr>
        <w:pStyle w:val="Akapitzlist"/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5406F8" w14:textId="6E9C04B9" w:rsidR="0042301E" w:rsidRPr="00111790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Wyrażam zgodę na przeprowadzenie kontroli p</w:t>
      </w:r>
      <w:r w:rsidR="008B7E6C" w:rsidRPr="00111790">
        <w:rPr>
          <w:rFonts w:ascii="Times New Roman" w:hAnsi="Times New Roman" w:cs="Times New Roman"/>
          <w:sz w:val="24"/>
          <w:szCs w:val="24"/>
        </w:rPr>
        <w:t>rzez przedstawicieli Gminy Nakła</w:t>
      </w:r>
      <w:r w:rsidRPr="00111790">
        <w:rPr>
          <w:rFonts w:ascii="Times New Roman" w:hAnsi="Times New Roman" w:cs="Times New Roman"/>
          <w:sz w:val="24"/>
          <w:szCs w:val="24"/>
        </w:rPr>
        <w:t xml:space="preserve"> nad Notecią na nieruchomości wskazanej we wniosku, przed rozpoczęciem inwestycji, jak i na każdym etapie realizacji, również po jej zakończeniu, celem weryfikacji przedstawionych danych oraz oceny stopnia zaawansowania podjętych prac.</w:t>
      </w:r>
    </w:p>
    <w:p w14:paraId="726E31E7" w14:textId="77777777" w:rsidR="00670A2A" w:rsidRPr="00111790" w:rsidRDefault="00670A2A" w:rsidP="00670A2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31F13" w14:textId="24233214" w:rsidR="00670A2A" w:rsidRPr="00111790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Oświadczam, że wszystkie przedstawione przeze mnie dane są zgodne z prawdą.</w:t>
      </w:r>
    </w:p>
    <w:p w14:paraId="7544DE03" w14:textId="77777777" w:rsidR="00670A2A" w:rsidRPr="00111790" w:rsidRDefault="00670A2A" w:rsidP="00670A2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22C7F" w14:textId="7AF6EDF1" w:rsidR="0042301E" w:rsidRPr="00111790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90">
        <w:rPr>
          <w:rFonts w:ascii="Times New Roman" w:hAnsi="Times New Roman" w:cs="Times New Roman"/>
          <w:bCs/>
          <w:sz w:val="24"/>
          <w:szCs w:val="24"/>
        </w:rPr>
        <w:t>Oświadczam, że jest mi znana odpowiedzialność karna za przedłożenie fałszywych lub stwierdzających nieprawdę dokumentów albo nierzetelnego oświadczenia dotyczącego okoliczności mających istotne znaczenie dla uzyskania dofinansowania z wojewódzkiego Funduszu Ochrony Śr</w:t>
      </w:r>
      <w:r w:rsidR="001B384D" w:rsidRPr="00111790">
        <w:rPr>
          <w:rFonts w:ascii="Times New Roman" w:hAnsi="Times New Roman" w:cs="Times New Roman"/>
          <w:bCs/>
          <w:sz w:val="24"/>
          <w:szCs w:val="24"/>
        </w:rPr>
        <w:t>odowiska i G</w:t>
      </w:r>
      <w:r w:rsidRPr="00111790">
        <w:rPr>
          <w:rFonts w:ascii="Times New Roman" w:hAnsi="Times New Roman" w:cs="Times New Roman"/>
          <w:bCs/>
          <w:sz w:val="24"/>
          <w:szCs w:val="24"/>
        </w:rPr>
        <w:t>ospodarki Wodnej w Toruniu, wynikająca art. 297 ustawy z dnia 6 czerwca 1997 roku – Kodeks karny.</w:t>
      </w:r>
    </w:p>
    <w:p w14:paraId="1611CAA6" w14:textId="77777777" w:rsidR="0042301E" w:rsidRPr="00111790" w:rsidRDefault="0042301E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44107" w14:textId="7B72D2D0" w:rsidR="00670A2A" w:rsidRPr="00111790" w:rsidRDefault="00670A2A" w:rsidP="0042301E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Załączniki do wniosku:</w:t>
      </w:r>
    </w:p>
    <w:p w14:paraId="7F0E5E02" w14:textId="77777777" w:rsidR="00673EDF" w:rsidRPr="00111790" w:rsidRDefault="00673EDF" w:rsidP="00673EDF">
      <w:pPr>
        <w:pStyle w:val="Akapitzlist"/>
        <w:spacing w:after="4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EA960" w14:textId="77777777" w:rsidR="00011BF4" w:rsidRPr="00011BF4" w:rsidRDefault="001D7F1F" w:rsidP="00011BF4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</w:pPr>
      <w:r w:rsidRPr="00111790">
        <w:rPr>
          <w:rFonts w:ascii="Times New Roman" w:hAnsi="Times New Roman" w:cs="Times New Roman"/>
          <w:bCs/>
          <w:sz w:val="24"/>
          <w:szCs w:val="24"/>
          <w:u w:val="single"/>
        </w:rPr>
        <w:t>Zdjęci</w:t>
      </w:r>
      <w:r w:rsidR="009F4410" w:rsidRPr="00111790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11179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fotograficzne obiektu </w:t>
      </w:r>
      <w:r w:rsidR="009F4410" w:rsidRPr="00111790">
        <w:rPr>
          <w:rFonts w:ascii="Times New Roman" w:hAnsi="Times New Roman" w:cs="Times New Roman"/>
          <w:bCs/>
          <w:sz w:val="24"/>
          <w:szCs w:val="24"/>
          <w:u w:val="single"/>
        </w:rPr>
        <w:t>prz</w:t>
      </w:r>
      <w:r w:rsidR="00673EDF" w:rsidRPr="00111790">
        <w:rPr>
          <w:rFonts w:ascii="Times New Roman" w:hAnsi="Times New Roman" w:cs="Times New Roman"/>
          <w:bCs/>
          <w:sz w:val="24"/>
          <w:szCs w:val="24"/>
          <w:u w:val="single"/>
        </w:rPr>
        <w:t xml:space="preserve">eznaczonego </w:t>
      </w:r>
      <w:r w:rsidRPr="00111790">
        <w:rPr>
          <w:rFonts w:ascii="Times New Roman" w:hAnsi="Times New Roman" w:cs="Times New Roman"/>
          <w:bCs/>
          <w:sz w:val="24"/>
          <w:szCs w:val="24"/>
          <w:u w:val="single"/>
        </w:rPr>
        <w:t>do demontażu.</w:t>
      </w:r>
    </w:p>
    <w:p w14:paraId="0DD74AF5" w14:textId="77777777" w:rsidR="00933C6D" w:rsidRPr="00933C6D" w:rsidRDefault="00011BF4" w:rsidP="00933C6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</w:pPr>
      <w:r w:rsidRPr="00011BF4">
        <w:rPr>
          <w:rFonts w:ascii="Times New Roman" w:hAnsi="Times New Roman" w:cs="Times New Roman"/>
          <w:sz w:val="24"/>
          <w:szCs w:val="24"/>
        </w:rPr>
        <w:t>Kopię tytułu prawnego (akt własności, umowa najmu wraz ze zgodą właściciela),</w:t>
      </w:r>
      <w:bookmarkStart w:id="1" w:name="_Hlk866899"/>
    </w:p>
    <w:p w14:paraId="221C9125" w14:textId="0734C0DB" w:rsidR="00933C6D" w:rsidRPr="00933C6D" w:rsidRDefault="00933C6D" w:rsidP="00933C6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</w:pPr>
      <w:r w:rsidRPr="00933C6D">
        <w:rPr>
          <w:rFonts w:ascii="Times New Roman" w:hAnsi="Times New Roman" w:cs="Times New Roman"/>
          <w:bCs/>
          <w:sz w:val="24"/>
          <w:szCs w:val="24"/>
        </w:rPr>
        <w:t>Zgodę wszystkich współwłaścicieli nieruchomości  na realizację  inwestycji oraz posiadaniu przez nich wiedzy co do zakresu i rodzaju planowanych prac – jeżeli występuje więcej niż jeden właściciel</w:t>
      </w:r>
      <w:bookmarkEnd w:id="1"/>
      <w:r w:rsidRPr="00933C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66D595" w14:textId="77777777" w:rsidR="00933C6D" w:rsidRPr="00933C6D" w:rsidRDefault="00933C6D" w:rsidP="00933C6D">
      <w:p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</w:pPr>
    </w:p>
    <w:p w14:paraId="2817019C" w14:textId="77777777" w:rsidR="001D7F1F" w:rsidRPr="00111790" w:rsidRDefault="001D7F1F" w:rsidP="001D7F1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lastRenderedPageBreak/>
        <w:t>Kopię pozwolenia na budowę lub  zgłoszenia robót organowi architektoniczno-budowlanemu</w:t>
      </w:r>
    </w:p>
    <w:p w14:paraId="43E8C57E" w14:textId="59E68EAD" w:rsidR="001D7F1F" w:rsidRPr="00111790" w:rsidRDefault="001D7F1F" w:rsidP="001D7F1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790">
        <w:rPr>
          <w:rFonts w:ascii="Times New Roman" w:eastAsia="Times New Roman" w:hAnsi="Times New Roman" w:cs="Times New Roman"/>
          <w:sz w:val="24"/>
          <w:szCs w:val="24"/>
        </w:rPr>
        <w:t xml:space="preserve">Informacja o wyrobach zawierających azbest </w:t>
      </w:r>
    </w:p>
    <w:p w14:paraId="53ED541B" w14:textId="4BFDC136" w:rsidR="001D7F1F" w:rsidRPr="00111790" w:rsidRDefault="009F4410" w:rsidP="001D7F1F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790">
        <w:rPr>
          <w:rFonts w:ascii="Times New Roman" w:eastAsia="Times New Roman" w:hAnsi="Times New Roman" w:cs="Times New Roman"/>
          <w:sz w:val="24"/>
          <w:szCs w:val="24"/>
        </w:rPr>
        <w:t>W</w:t>
      </w:r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szystkie zaświadczenia, decyzje i in. dokumenty o przyznaniu pomocy de </w:t>
      </w:r>
      <w:proofErr w:type="spellStart"/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 albo pomocy de </w:t>
      </w:r>
      <w:proofErr w:type="spellStart"/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 w rolnictwie lub rybołówstwie, jakie podmiot otrzymał w roku bieżącym oraz w ciągu 2 lat poprzedzających lub oświadczenie o niekorzystaniu z takiej pomocy we wskazanym okresie – dotyczy rolników i przedsiębiorców. </w:t>
      </w:r>
    </w:p>
    <w:p w14:paraId="73BDDD1A" w14:textId="0D47FB0B" w:rsidR="001D7F1F" w:rsidRPr="00111790" w:rsidRDefault="009F4410" w:rsidP="00D44D5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 w:rsidRPr="00111790">
        <w:rPr>
          <w:rFonts w:ascii="Times New Roman" w:eastAsia="Times New Roman" w:hAnsi="Times New Roman" w:cs="Times New Roman"/>
          <w:sz w:val="24"/>
          <w:szCs w:val="24"/>
        </w:rPr>
        <w:t>F</w:t>
      </w:r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ormularz informacji przedstawianych przy ubieganiu się o pomocy de </w:t>
      </w:r>
      <w:proofErr w:type="spellStart"/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 - dotyczy przedsiębiorców </w:t>
      </w:r>
    </w:p>
    <w:p w14:paraId="3A59FA36" w14:textId="70899DF5" w:rsidR="001D7F1F" w:rsidRPr="00111790" w:rsidRDefault="009F4410" w:rsidP="00D44D5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 w:rsidRPr="00111790">
        <w:rPr>
          <w:rFonts w:ascii="Times New Roman" w:eastAsia="Times New Roman" w:hAnsi="Times New Roman" w:cs="Times New Roman"/>
          <w:sz w:val="24"/>
          <w:szCs w:val="24"/>
        </w:rPr>
        <w:t>F</w:t>
      </w:r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ormularz informacji przedstawianych przy ubieganiu się o pomocy de </w:t>
      </w:r>
      <w:proofErr w:type="spellStart"/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EDF" w:rsidRPr="00111790">
        <w:rPr>
          <w:rFonts w:ascii="Times New Roman" w:eastAsia="Times New Roman" w:hAnsi="Times New Roman" w:cs="Times New Roman"/>
          <w:sz w:val="24"/>
          <w:szCs w:val="24"/>
        </w:rPr>
        <w:br/>
      </w:r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w rolnictwie lub rybołówstwie - dotyczy rolników </w:t>
      </w:r>
    </w:p>
    <w:p w14:paraId="12895B50" w14:textId="6A7DC1ED" w:rsidR="009F4410" w:rsidRPr="00111790" w:rsidRDefault="009F4410" w:rsidP="009F441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1117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świadczenie o nieprowadzeniu działalności gospodarczej, bądź działalności </w:t>
      </w:r>
      <w:r w:rsidR="00673EDF" w:rsidRPr="00111790">
        <w:rPr>
          <w:rFonts w:ascii="Times New Roman" w:eastAsia="Times New Roman" w:hAnsi="Times New Roman" w:cs="Times New Roman"/>
          <w:sz w:val="24"/>
          <w:szCs w:val="24"/>
        </w:rPr>
        <w:br/>
      </w:r>
      <w:r w:rsidR="001D7F1F" w:rsidRPr="00111790">
        <w:rPr>
          <w:rFonts w:ascii="Times New Roman" w:eastAsia="Times New Roman" w:hAnsi="Times New Roman" w:cs="Times New Roman"/>
          <w:sz w:val="24"/>
          <w:szCs w:val="24"/>
        </w:rPr>
        <w:t xml:space="preserve">w rolnictwie </w:t>
      </w:r>
    </w:p>
    <w:p w14:paraId="4FD726C6" w14:textId="28C11683" w:rsidR="001D7F1F" w:rsidRPr="00111790" w:rsidRDefault="001D7F1F" w:rsidP="009F4410">
      <w:pPr>
        <w:ind w:left="36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1117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</w:rPr>
        <w:t>WAŻNE</w:t>
      </w:r>
      <w:r w:rsidRPr="001117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</w:p>
    <w:p w14:paraId="57A72E5D" w14:textId="558427B5" w:rsidR="00D502F0" w:rsidRPr="00111790" w:rsidRDefault="009F4410" w:rsidP="00D502F0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17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Przedmiotowe </w:t>
      </w:r>
      <w:r w:rsidR="00D502F0" w:rsidRPr="001117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zadanie zostanie zrealizwoane pod warunkiem </w:t>
      </w:r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enia dofinansowania z Wojewódzkiego Funduszu Ochrony Środowiska i Gospodarki Wodnej w Toruniu. </w:t>
      </w:r>
    </w:p>
    <w:p w14:paraId="43AA9BF2" w14:textId="6C06F10E" w:rsidR="00D502F0" w:rsidRPr="00111790" w:rsidRDefault="00D502F0" w:rsidP="00D502F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az nie </w:t>
      </w:r>
      <w:r w:rsidR="009F441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stanie </w:t>
      </w:r>
      <w:r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kroc</w:t>
      </w:r>
      <w:r w:rsidR="00673EDF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ny</w:t>
      </w:r>
      <w:r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ór</w:t>
      </w:r>
      <w:r w:rsidR="00673EDF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</w:t>
      </w:r>
      <w:r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mit krajo</w:t>
      </w:r>
      <w:r w:rsidR="00673EDF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</w:t>
      </w:r>
      <w:r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mocy de </w:t>
      </w:r>
      <w:proofErr w:type="spellStart"/>
      <w:r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znawanej na podstawie </w:t>
      </w:r>
      <w:r w:rsidRPr="00111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 Komisji (UE) nr 1407/2013 z dnia 18 grudnia 2013 r.  w sprawie stosowania art. 107 i 108 Traktatu o funkcjonowaniu Unii Europejskiej do pomocy </w:t>
      </w:r>
      <w:r w:rsidRPr="0011179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Pr="0011179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11179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11790">
        <w:rPr>
          <w:rFonts w:ascii="Times New Roman" w:hAnsi="Times New Roman" w:cs="Times New Roman"/>
          <w:color w:val="000000" w:themeColor="text1"/>
          <w:sz w:val="24"/>
          <w:szCs w:val="24"/>
        </w:rPr>
        <w:t>Dz. Urz. UE L 352 z 24.12.2013, s. 1</w:t>
      </w:r>
      <w:r w:rsidRPr="001117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111790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w dacie rozliczenia umowy</w:t>
      </w:r>
      <w:r w:rsidRPr="0011179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790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– dotyczy rolników.</w:t>
      </w:r>
    </w:p>
    <w:p w14:paraId="2D4EE374" w14:textId="4678A737" w:rsidR="00670A2A" w:rsidRPr="00111790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3CD29" w14:textId="15D2721E" w:rsidR="00670A2A" w:rsidRPr="00111790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F5A99" w14:textId="7D935ED1" w:rsidR="00670A2A" w:rsidRPr="00111790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A983D2" w14:textId="1732C790" w:rsidR="00670A2A" w:rsidRPr="00111790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EA29A" w14:textId="77777777" w:rsidR="00670A2A" w:rsidRPr="00111790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CB05F" w14:textId="77777777" w:rsidR="0042301E" w:rsidRPr="00111790" w:rsidRDefault="0042301E" w:rsidP="0042301E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……………………………...                       ………………………………………..</w:t>
      </w:r>
    </w:p>
    <w:p w14:paraId="14170D2C" w14:textId="7E3819C9" w:rsidR="0042301E" w:rsidRPr="00011BF4" w:rsidRDefault="0042301E" w:rsidP="0042301E">
      <w:pPr>
        <w:spacing w:after="4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1BF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11BF4">
        <w:rPr>
          <w:rFonts w:ascii="Times New Roman" w:hAnsi="Times New Roman" w:cs="Times New Roman"/>
          <w:i/>
          <w:sz w:val="20"/>
          <w:szCs w:val="20"/>
        </w:rPr>
        <w:t>miejscowość, data                                                         podpis</w:t>
      </w:r>
      <w:r w:rsidR="00011BF4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</w:p>
    <w:p w14:paraId="53611099" w14:textId="77777777" w:rsidR="0042301E" w:rsidRPr="00011BF4" w:rsidRDefault="0042301E" w:rsidP="0042301E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69F96" w14:textId="77777777" w:rsidR="008540B8" w:rsidRPr="00111790" w:rsidRDefault="008540B8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F74E" w14:textId="77777777" w:rsidR="008540B8" w:rsidRPr="00111790" w:rsidRDefault="008540B8" w:rsidP="008540B8">
      <w:pPr>
        <w:rPr>
          <w:rFonts w:ascii="Times New Roman" w:hAnsi="Times New Roman" w:cs="Times New Roman"/>
          <w:b/>
          <w:sz w:val="24"/>
          <w:szCs w:val="24"/>
        </w:rPr>
      </w:pPr>
    </w:p>
    <w:p w14:paraId="4E63ABEB" w14:textId="42ACFF59" w:rsidR="009F4410" w:rsidRPr="00111790" w:rsidRDefault="008540B8" w:rsidP="00BF73B0">
      <w:pPr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01CCD6EC" w14:textId="2A5DCA31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6B2284F4" w14:textId="26537C9A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6BDFF270" w14:textId="0964B25E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771B8767" w14:textId="762670A7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3BBCA8C9" w14:textId="4FA3F312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5FB0E163" w14:textId="1FC389BA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27978D47" w14:textId="7C13B79A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1B7794D8" w14:textId="5595ECB9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73A74F45" w14:textId="77777777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11CFCFE2" w14:textId="60C73D9F" w:rsidR="008540B8" w:rsidRPr="00111790" w:rsidRDefault="008540B8" w:rsidP="00BF7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C66B97C" w14:textId="77777777" w:rsidR="008540B8" w:rsidRPr="00111790" w:rsidRDefault="008540B8" w:rsidP="00854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w sprawie przetwarzanie danych osobowych</w:t>
      </w:r>
    </w:p>
    <w:p w14:paraId="3BE6C694" w14:textId="77777777" w:rsidR="008540B8" w:rsidRPr="00111790" w:rsidRDefault="008540B8" w:rsidP="008540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5CF169" w14:textId="77777777" w:rsidR="008540B8" w:rsidRPr="00111790" w:rsidRDefault="008540B8" w:rsidP="008540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art. 6 ust 1 pkt a 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wyrażam zgodę na przetwarzanie moich danych osobowych do </w:t>
      </w: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em rozpatrzenia wniosku o dofinansowanie).</w:t>
      </w:r>
    </w:p>
    <w:p w14:paraId="4BA61439" w14:textId="77777777" w:rsidR="008540B8" w:rsidRPr="00111790" w:rsidRDefault="008540B8" w:rsidP="008540B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62A8B2" w14:textId="77777777" w:rsidR="008540B8" w:rsidRPr="00111790" w:rsidRDefault="008540B8" w:rsidP="008540B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art. 13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UE) 2016/679 z dnia 27 kwietnia 2016 r. w sprawie ochrony osób fizycznych w związku  z przetwarzaniem danych osobowych i w sprawie swobodnego przepływu takich danych oraz uchylenia dyrektywy 95/46/WE (RODO), informuje Pana/Panią, że:</w:t>
      </w:r>
    </w:p>
    <w:p w14:paraId="0CEE9447" w14:textId="77777777" w:rsidR="008540B8" w:rsidRPr="00111790" w:rsidRDefault="008540B8" w:rsidP="008540B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ministratorem przetwarzanych Pana/ Pani danych osobowych  przez Urząd Miasta  </w:t>
      </w:r>
      <w:r w:rsidR="002E3712" w:rsidRPr="0011179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>i Gminy w Nakle nad Notecią jest:</w:t>
      </w:r>
    </w:p>
    <w:p w14:paraId="37BB1294" w14:textId="77777777" w:rsidR="008540B8" w:rsidRPr="00111790" w:rsidRDefault="008540B8" w:rsidP="00AC4CE8">
      <w:pPr>
        <w:spacing w:after="0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mistrz Miasta i Gminy Nakło</w:t>
      </w:r>
    </w:p>
    <w:p w14:paraId="1EC486BE" w14:textId="77777777" w:rsidR="008540B8" w:rsidRPr="00111790" w:rsidRDefault="008540B8" w:rsidP="00AC4CE8">
      <w:pPr>
        <w:spacing w:after="0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9-100 Nakło nad Notecią</w:t>
      </w:r>
    </w:p>
    <w:p w14:paraId="7471EBBB" w14:textId="77777777" w:rsidR="008540B8" w:rsidRPr="00111790" w:rsidRDefault="008540B8" w:rsidP="008540B8">
      <w:pPr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Ks. Skargi 7</w:t>
      </w:r>
    </w:p>
    <w:p w14:paraId="516D546D" w14:textId="77777777" w:rsidR="008540B8" w:rsidRPr="00111790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</w:rPr>
        <w:t xml:space="preserve">Dane osobowe przetwarzane są 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em</w:t>
      </w:r>
      <w:r w:rsidRPr="001117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ozpatrzenia wniosku o dofinansowanie</w:t>
      </w: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Niepodania danych osobowych sprawia pozostawienie wniosku bez rozpatrzenia;</w:t>
      </w:r>
    </w:p>
    <w:p w14:paraId="6A4CBE39" w14:textId="6AB20515" w:rsidR="008540B8" w:rsidRPr="00111790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e osobowe przetwarzane będą przez okres niezbędny przewidziany dla sprawy.</w:t>
      </w:r>
    </w:p>
    <w:p w14:paraId="3F397204" w14:textId="77777777" w:rsidR="00EE40DE" w:rsidRPr="00111790" w:rsidRDefault="00EE40DE" w:rsidP="00EE40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e będą udostępniane organom na podstawie prawa powszechnego</w:t>
      </w:r>
    </w:p>
    <w:p w14:paraId="19D7CF95" w14:textId="77777777" w:rsidR="00EE40DE" w:rsidRPr="00111790" w:rsidRDefault="00EE40DE" w:rsidP="00EE40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e nie będą profilowane ani poddawane </w:t>
      </w:r>
      <w:proofErr w:type="spellStart"/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utomatyzwanym</w:t>
      </w:r>
      <w:proofErr w:type="spellEnd"/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edurom decyzyjnym</w:t>
      </w:r>
    </w:p>
    <w:p w14:paraId="4A79D6FD" w14:textId="04A6CF6A" w:rsidR="00EE40DE" w:rsidRPr="00111790" w:rsidRDefault="00EE40DE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e osobowe nie będą przekazywane do państw trzecich</w:t>
      </w:r>
    </w:p>
    <w:p w14:paraId="1D2A8EBD" w14:textId="77777777" w:rsidR="008540B8" w:rsidRPr="00111790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iada Pan/ Pani prawo do: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żądania dostępu do danych osobowych, ich sprostowania, usunięcia lub ograniczenia przetwarzania;</w:t>
      </w: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wniesienia sprzeciwu wobec przetwarzania; złożenia skargi do Urzędu Ochrony Danych</w:t>
      </w:r>
    </w:p>
    <w:p w14:paraId="04B2B012" w14:textId="77777777" w:rsidR="008540B8" w:rsidRPr="00111790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pektorem Ochrony Danych </w:t>
      </w: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st: </w:t>
      </w: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nold </w:t>
      </w:r>
      <w:proofErr w:type="spellStart"/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zta</w:t>
      </w:r>
      <w:proofErr w:type="spellEnd"/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7D18"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Pr="0011179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iod@umig.naklo.pl</w:t>
        </w:r>
      </w:hyperlink>
    </w:p>
    <w:p w14:paraId="561959FC" w14:textId="77777777" w:rsidR="008540B8" w:rsidRPr="00111790" w:rsidRDefault="008540B8" w:rsidP="008540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9E0246" w14:textId="77777777" w:rsidR="008540B8" w:rsidRPr="00111790" w:rsidRDefault="008540B8" w:rsidP="008540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C9F638" w14:textId="77777777" w:rsidR="008540B8" w:rsidRPr="00111790" w:rsidRDefault="008540B8" w:rsidP="008540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F7A46E" w14:textId="77777777" w:rsidR="008540B8" w:rsidRPr="00111790" w:rsidRDefault="008540B8" w:rsidP="00266B6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790">
        <w:rPr>
          <w:rFonts w:ascii="Times New Roman" w:hAnsi="Times New Roman" w:cs="Times New Roman"/>
          <w:i/>
          <w:sz w:val="24"/>
          <w:szCs w:val="24"/>
        </w:rPr>
        <w:t>Nakło nad Notecią  , dnia ...........................</w:t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</w:t>
      </w:r>
    </w:p>
    <w:p w14:paraId="1E6BBA86" w14:textId="4D47D281" w:rsidR="008540B8" w:rsidRPr="00011BF4" w:rsidRDefault="008540B8" w:rsidP="00266B6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011B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6B6E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011BF4">
        <w:rPr>
          <w:rFonts w:ascii="Times New Roman" w:hAnsi="Times New Roman" w:cs="Times New Roman"/>
          <w:i/>
          <w:sz w:val="20"/>
          <w:szCs w:val="20"/>
        </w:rPr>
        <w:t xml:space="preserve">(podpis </w:t>
      </w:r>
      <w:r w:rsidR="00011BF4">
        <w:rPr>
          <w:rFonts w:ascii="Times New Roman" w:hAnsi="Times New Roman" w:cs="Times New Roman"/>
          <w:i/>
          <w:sz w:val="20"/>
          <w:szCs w:val="20"/>
        </w:rPr>
        <w:t>W</w:t>
      </w:r>
      <w:r w:rsidRPr="00011BF4">
        <w:rPr>
          <w:rFonts w:ascii="Times New Roman" w:hAnsi="Times New Roman" w:cs="Times New Roman"/>
          <w:i/>
          <w:sz w:val="20"/>
          <w:szCs w:val="20"/>
        </w:rPr>
        <w:t>nioskodawcy)</w:t>
      </w:r>
    </w:p>
    <w:p w14:paraId="25DF60C0" w14:textId="77777777" w:rsidR="008540B8" w:rsidRPr="00111790" w:rsidRDefault="008540B8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0B8" w:rsidRPr="00111790" w:rsidSect="004230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CA0"/>
    <w:multiLevelType w:val="hybridMultilevel"/>
    <w:tmpl w:val="B540E2C4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74071A"/>
    <w:multiLevelType w:val="hybridMultilevel"/>
    <w:tmpl w:val="320C8004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C0F26"/>
    <w:multiLevelType w:val="hybridMultilevel"/>
    <w:tmpl w:val="20FA9938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643951"/>
    <w:multiLevelType w:val="hybridMultilevel"/>
    <w:tmpl w:val="61C66D04"/>
    <w:lvl w:ilvl="0" w:tplc="03C29B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B21EF"/>
    <w:multiLevelType w:val="hybridMultilevel"/>
    <w:tmpl w:val="36E8BEDA"/>
    <w:lvl w:ilvl="0" w:tplc="FC40E8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70390"/>
    <w:multiLevelType w:val="hybridMultilevel"/>
    <w:tmpl w:val="B6764814"/>
    <w:lvl w:ilvl="0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F5A6E21"/>
    <w:multiLevelType w:val="hybridMultilevel"/>
    <w:tmpl w:val="8FEE30D2"/>
    <w:lvl w:ilvl="0" w:tplc="73307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4A68CA"/>
    <w:multiLevelType w:val="hybridMultilevel"/>
    <w:tmpl w:val="E4AC53B4"/>
    <w:lvl w:ilvl="0" w:tplc="91A87B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4B2"/>
    <w:multiLevelType w:val="hybridMultilevel"/>
    <w:tmpl w:val="3C92F938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5200102"/>
    <w:multiLevelType w:val="hybridMultilevel"/>
    <w:tmpl w:val="28BE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064C"/>
    <w:multiLevelType w:val="hybridMultilevel"/>
    <w:tmpl w:val="2202E7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20C"/>
    <w:multiLevelType w:val="hybridMultilevel"/>
    <w:tmpl w:val="9A262B0C"/>
    <w:lvl w:ilvl="0" w:tplc="E932A2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0A51002"/>
    <w:multiLevelType w:val="hybridMultilevel"/>
    <w:tmpl w:val="A1E2F820"/>
    <w:lvl w:ilvl="0" w:tplc="7BC82B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7378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09B"/>
    <w:multiLevelType w:val="hybridMultilevel"/>
    <w:tmpl w:val="89AE6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1FBF"/>
    <w:multiLevelType w:val="hybridMultilevel"/>
    <w:tmpl w:val="8964214A"/>
    <w:lvl w:ilvl="0" w:tplc="B846F22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D067C9"/>
    <w:multiLevelType w:val="hybridMultilevel"/>
    <w:tmpl w:val="C3D0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3365A"/>
    <w:multiLevelType w:val="hybridMultilevel"/>
    <w:tmpl w:val="B9D0CF3E"/>
    <w:lvl w:ilvl="0" w:tplc="10A875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DD13FD"/>
    <w:multiLevelType w:val="hybridMultilevel"/>
    <w:tmpl w:val="DED2A20C"/>
    <w:lvl w:ilvl="0" w:tplc="A6BC0F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CCF6A89"/>
    <w:multiLevelType w:val="hybridMultilevel"/>
    <w:tmpl w:val="29B6ADD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661B0"/>
    <w:multiLevelType w:val="hybridMultilevel"/>
    <w:tmpl w:val="5F804486"/>
    <w:lvl w:ilvl="0" w:tplc="1E98141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6824278">
    <w:abstractNumId w:val="3"/>
  </w:num>
  <w:num w:numId="2" w16cid:durableId="849871575">
    <w:abstractNumId w:val="20"/>
  </w:num>
  <w:num w:numId="3" w16cid:durableId="369308283">
    <w:abstractNumId w:val="11"/>
  </w:num>
  <w:num w:numId="4" w16cid:durableId="2972867">
    <w:abstractNumId w:val="18"/>
  </w:num>
  <w:num w:numId="5" w16cid:durableId="159928920">
    <w:abstractNumId w:val="1"/>
  </w:num>
  <w:num w:numId="6" w16cid:durableId="313922244">
    <w:abstractNumId w:val="4"/>
  </w:num>
  <w:num w:numId="7" w16cid:durableId="1204828207">
    <w:abstractNumId w:val="9"/>
  </w:num>
  <w:num w:numId="8" w16cid:durableId="2040621839">
    <w:abstractNumId w:val="10"/>
  </w:num>
  <w:num w:numId="9" w16cid:durableId="1432973004">
    <w:abstractNumId w:val="5"/>
  </w:num>
  <w:num w:numId="10" w16cid:durableId="319383887">
    <w:abstractNumId w:val="0"/>
  </w:num>
  <w:num w:numId="11" w16cid:durableId="748385327">
    <w:abstractNumId w:val="17"/>
  </w:num>
  <w:num w:numId="12" w16cid:durableId="540479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9230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713422">
    <w:abstractNumId w:val="19"/>
  </w:num>
  <w:num w:numId="15" w16cid:durableId="2022122829">
    <w:abstractNumId w:val="2"/>
  </w:num>
  <w:num w:numId="16" w16cid:durableId="1449009265">
    <w:abstractNumId w:val="8"/>
  </w:num>
  <w:num w:numId="17" w16cid:durableId="568543091">
    <w:abstractNumId w:val="15"/>
  </w:num>
  <w:num w:numId="18" w16cid:durableId="1025248103">
    <w:abstractNumId w:val="6"/>
  </w:num>
  <w:num w:numId="19" w16cid:durableId="1682900200">
    <w:abstractNumId w:val="14"/>
  </w:num>
  <w:num w:numId="20" w16cid:durableId="2020961403">
    <w:abstractNumId w:val="12"/>
  </w:num>
  <w:num w:numId="21" w16cid:durableId="1909027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3230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0"/>
    <w:rsid w:val="00011BF4"/>
    <w:rsid w:val="00033769"/>
    <w:rsid w:val="000C6B7E"/>
    <w:rsid w:val="00103CC9"/>
    <w:rsid w:val="00111790"/>
    <w:rsid w:val="00131763"/>
    <w:rsid w:val="001A4922"/>
    <w:rsid w:val="001B384D"/>
    <w:rsid w:val="001D7F1F"/>
    <w:rsid w:val="00266B6E"/>
    <w:rsid w:val="002E3712"/>
    <w:rsid w:val="00334B03"/>
    <w:rsid w:val="003B7E80"/>
    <w:rsid w:val="003C62EC"/>
    <w:rsid w:val="0042301E"/>
    <w:rsid w:val="004D77DE"/>
    <w:rsid w:val="004F01B8"/>
    <w:rsid w:val="00551C52"/>
    <w:rsid w:val="005900C1"/>
    <w:rsid w:val="00670A2A"/>
    <w:rsid w:val="00673EDF"/>
    <w:rsid w:val="0068214F"/>
    <w:rsid w:val="00684D2A"/>
    <w:rsid w:val="00770044"/>
    <w:rsid w:val="00777470"/>
    <w:rsid w:val="007A71CA"/>
    <w:rsid w:val="0081257A"/>
    <w:rsid w:val="008540B8"/>
    <w:rsid w:val="00881AA8"/>
    <w:rsid w:val="008B7E6C"/>
    <w:rsid w:val="00913784"/>
    <w:rsid w:val="00933C6D"/>
    <w:rsid w:val="009D31E3"/>
    <w:rsid w:val="009D6092"/>
    <w:rsid w:val="009F4410"/>
    <w:rsid w:val="00A449A1"/>
    <w:rsid w:val="00AA6805"/>
    <w:rsid w:val="00AC4CE8"/>
    <w:rsid w:val="00AE2BAF"/>
    <w:rsid w:val="00BB3C7C"/>
    <w:rsid w:val="00BD456F"/>
    <w:rsid w:val="00BD4CE0"/>
    <w:rsid w:val="00BF73B0"/>
    <w:rsid w:val="00C05881"/>
    <w:rsid w:val="00C25BD3"/>
    <w:rsid w:val="00D502F0"/>
    <w:rsid w:val="00DA5A7C"/>
    <w:rsid w:val="00DD7D18"/>
    <w:rsid w:val="00E96DDF"/>
    <w:rsid w:val="00EE40DE"/>
    <w:rsid w:val="00F63042"/>
    <w:rsid w:val="00F969A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44A8"/>
  <w15:docId w15:val="{837C2F20-6903-493C-85D7-80B52462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7E8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540B8"/>
  </w:style>
  <w:style w:type="character" w:styleId="Hipercze">
    <w:name w:val="Hyperlink"/>
    <w:rsid w:val="008540B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50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ig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448E-ED46-4B69-B4A2-3AC9630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a</dc:creator>
  <cp:lastModifiedBy>Anna Oleś</cp:lastModifiedBy>
  <cp:revision>11</cp:revision>
  <cp:lastPrinted>2023-01-18T11:48:00Z</cp:lastPrinted>
  <dcterms:created xsi:type="dcterms:W3CDTF">2021-05-27T08:10:00Z</dcterms:created>
  <dcterms:modified xsi:type="dcterms:W3CDTF">2023-02-06T08:10:00Z</dcterms:modified>
</cp:coreProperties>
</file>